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D7" w:rsidRDefault="00676FD7" w:rsidP="00676FD7">
      <w:bookmarkStart w:id="0" w:name="_GoBack"/>
      <w:bookmarkEnd w:id="0"/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 w:rsidR="00D97379">
        <w:rPr>
          <w:noProof/>
        </w:rPr>
        <w:drawing>
          <wp:inline distT="0" distB="0" distL="0" distR="0">
            <wp:extent cx="4581525" cy="1047750"/>
            <wp:effectExtent l="19050" t="0" r="9525" b="0"/>
            <wp:docPr id="1" name="Imagen 1" descr="C:\Users\Alumnos Salud\Documents\GraffitiCrea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lumnos Salud\Documents\GraffitiCreator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7" w:rsidRDefault="000F5E2A" w:rsidP="00676FD7">
      <w:r>
        <w:rPr>
          <w:noProof/>
        </w:rPr>
        <w:drawing>
          <wp:anchor distT="0" distB="0" distL="114300" distR="114300" simplePos="0" relativeHeight="251660288" behindDoc="1" locked="0" layoutInCell="1" allowOverlap="1" wp14:anchorId="4B84CFD6" wp14:editId="41261B5C">
            <wp:simplePos x="0" y="0"/>
            <wp:positionH relativeFrom="margin">
              <wp:align>right</wp:align>
            </wp:positionH>
            <wp:positionV relativeFrom="paragraph">
              <wp:posOffset>1525245</wp:posOffset>
            </wp:positionV>
            <wp:extent cx="5474525" cy="4713382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5" cy="47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FF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D10735" wp14:editId="6A0E54AB">
                <wp:simplePos x="0" y="0"/>
                <wp:positionH relativeFrom="column">
                  <wp:posOffset>950595</wp:posOffset>
                </wp:positionH>
                <wp:positionV relativeFrom="paragraph">
                  <wp:posOffset>1617345</wp:posOffset>
                </wp:positionV>
                <wp:extent cx="3702685" cy="689610"/>
                <wp:effectExtent l="11430" t="0" r="10160" b="0"/>
                <wp:wrapNone/>
                <wp:docPr id="1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2685" cy="689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FF" w:rsidRDefault="000F5E2A" w:rsidP="00916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 De mayo</w:t>
                            </w:r>
                            <w:r w:rsidR="00916AFF"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l 201</w:t>
                            </w: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073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74.85pt;margin-top:127.35pt;width:291.55pt;height:5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916AFF" w:rsidRDefault="000F5E2A" w:rsidP="00916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 De mayo</w:t>
                      </w:r>
                      <w:r w:rsidR="00916AFF"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l 201</w:t>
                      </w: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7379">
        <w:rPr>
          <w:noProof/>
        </w:rPr>
        <w:drawing>
          <wp:inline distT="0" distB="0" distL="0" distR="0" wp14:anchorId="42D30AD9" wp14:editId="355401CC">
            <wp:extent cx="5305425" cy="1524000"/>
            <wp:effectExtent l="19050" t="0" r="9525" b="0"/>
            <wp:docPr id="2" name="Imagen 2" descr="C:\Users\Alumnos Salud\Desktop\GraffitiCrea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lumnos Salud\Desktop\GraffitiCreator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7" w:rsidRDefault="00676FD7" w:rsidP="00676FD7"/>
    <w:p w:rsidR="00676FD7" w:rsidRDefault="00676FD7" w:rsidP="00676FD7"/>
    <w:p w:rsidR="00676FD7" w:rsidRDefault="00676FD7" w:rsidP="00676FD7">
      <w:pPr>
        <w:jc w:val="center"/>
      </w:pPr>
    </w:p>
    <w:p w:rsidR="00676FD7" w:rsidRDefault="00916AFF" w:rsidP="00676FD7">
      <w:pPr>
        <w:jc w:val="center"/>
      </w:pP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08280</wp:posOffset>
                </wp:positionV>
                <wp:extent cx="3492500" cy="614680"/>
                <wp:effectExtent l="12065" t="1270" r="10160" b="12700"/>
                <wp:wrapNone/>
                <wp:docPr id="1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2500" cy="614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FF" w:rsidRDefault="00916AFF" w:rsidP="00916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ud Ocupacional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86.15pt;margin-top:16.4pt;width:275pt;height:4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916AFF" w:rsidRDefault="00916AFF" w:rsidP="00916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lud Ocup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676FD7" w:rsidRDefault="00676FD7" w:rsidP="00676FD7">
      <w:pPr>
        <w:jc w:val="center"/>
      </w:pPr>
      <w:r>
        <w:br/>
      </w:r>
      <w:r>
        <w:br/>
      </w:r>
    </w:p>
    <w:p w:rsidR="00676FD7" w:rsidRPr="00775D06" w:rsidRDefault="000F5E2A" w:rsidP="00676FD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2F0B4" wp14:editId="0B7913F1">
                <wp:simplePos x="0" y="0"/>
                <wp:positionH relativeFrom="margin">
                  <wp:align>center</wp:align>
                </wp:positionH>
                <wp:positionV relativeFrom="paragraph">
                  <wp:posOffset>24996</wp:posOffset>
                </wp:positionV>
                <wp:extent cx="3147695" cy="1166751"/>
                <wp:effectExtent l="0" t="0" r="0" b="0"/>
                <wp:wrapNone/>
                <wp:docPr id="1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7695" cy="116675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FF" w:rsidRDefault="00916AFF" w:rsidP="00916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Producción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F0B4" id="WordArt 6" o:spid="_x0000_s1028" type="#_x0000_t202" style="position:absolute;margin-left:0;margin-top:1.95pt;width:247.85pt;height:91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" filled="f" stroked="f">
                <o:lock v:ext="edit" shapetype="t"/>
                <v:textbox>
                  <w:txbxContent>
                    <w:p w:rsidR="00916AFF" w:rsidRDefault="00916AFF" w:rsidP="00916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 P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FD7" w:rsidRDefault="00676FD7" w:rsidP="00676FD7"/>
    <w:p w:rsidR="00676FD7" w:rsidRDefault="00676FD7" w:rsidP="00676FD7">
      <w:pPr>
        <w:tabs>
          <w:tab w:val="left" w:pos="6375"/>
        </w:tabs>
        <w:jc w:val="center"/>
      </w:pPr>
      <w:r>
        <w:t>0</w:t>
      </w:r>
    </w:p>
    <w:p w:rsidR="00676FD7" w:rsidRDefault="00916AFF" w:rsidP="00676FD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679</wp:posOffset>
                </wp:positionV>
                <wp:extent cx="5366385" cy="539750"/>
                <wp:effectExtent l="0" t="0" r="0" b="0"/>
                <wp:wrapNone/>
                <wp:docPr id="1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6385" cy="53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FF" w:rsidRDefault="00916AFF" w:rsidP="00916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ención De Riesgos Laborale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margin-left:0;margin-top:3.9pt;width:422.55pt;height:4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916AFF" w:rsidRDefault="00916AFF" w:rsidP="00916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vención De Riesgos 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780540</wp:posOffset>
                </wp:positionV>
                <wp:extent cx="1363980" cy="614680"/>
                <wp:effectExtent l="11430" t="0" r="5715" b="4445"/>
                <wp:wrapNone/>
                <wp:docPr id="1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3980" cy="614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FF" w:rsidRDefault="00916AFF" w:rsidP="00916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Hora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0" type="#_x0000_t202" style="position:absolute;margin-left:150.6pt;margin-top:140.2pt;width:107.4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916AFF" w:rsidRDefault="00916AFF" w:rsidP="00916A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 Horas</w:t>
                      </w:r>
                    </w:p>
                  </w:txbxContent>
                </v:textbox>
              </v:shape>
            </w:pict>
          </mc:Fallback>
        </mc:AlternateContent>
      </w:r>
      <w:r w:rsidR="00676FD7">
        <w:br w:type="page"/>
      </w:r>
    </w:p>
    <w:p w:rsidR="0082080A" w:rsidRPr="009152C7" w:rsidRDefault="00BA61E9" w:rsidP="00BA61E9">
      <w:pPr>
        <w:jc w:val="center"/>
        <w:rPr>
          <w:b/>
          <w:sz w:val="24"/>
          <w:szCs w:val="24"/>
        </w:rPr>
      </w:pPr>
      <w:r w:rsidRPr="009152C7">
        <w:rPr>
          <w:b/>
          <w:sz w:val="24"/>
          <w:szCs w:val="24"/>
        </w:rPr>
        <w:lastRenderedPageBreak/>
        <w:t>MODALIDAD</w:t>
      </w:r>
    </w:p>
    <w:p w:rsidR="00BA61E9" w:rsidRPr="009152C7" w:rsidRDefault="00BA61E9" w:rsidP="00BA61E9">
      <w:pPr>
        <w:jc w:val="both"/>
        <w:rPr>
          <w:sz w:val="24"/>
          <w:szCs w:val="24"/>
        </w:rPr>
      </w:pPr>
    </w:p>
    <w:p w:rsidR="00BA61E9" w:rsidRPr="009B201D" w:rsidRDefault="00A07148" w:rsidP="00BA61E9">
      <w:pPr>
        <w:jc w:val="both"/>
        <w:rPr>
          <w:rFonts w:ascii="Arial" w:hAnsi="Arial" w:cs="Arial"/>
          <w:sz w:val="24"/>
          <w:szCs w:val="24"/>
        </w:rPr>
      </w:pPr>
      <w:r w:rsidRPr="009B201D">
        <w:rPr>
          <w:rFonts w:ascii="Arial" w:hAnsi="Arial" w:cs="Arial"/>
          <w:sz w:val="24"/>
          <w:szCs w:val="24"/>
        </w:rPr>
        <w:t>Este seminario va dirigido al área de producción en el que impartiremos los riegos a los que se exponen los empleados en su puesto de trabajo, luego de la demostración se realizará una simulación entre los p</w:t>
      </w:r>
      <w:r w:rsidR="001879F0" w:rsidRPr="009B201D">
        <w:rPr>
          <w:rFonts w:ascii="Arial" w:hAnsi="Arial" w:cs="Arial"/>
          <w:sz w:val="24"/>
          <w:szCs w:val="24"/>
        </w:rPr>
        <w:t xml:space="preserve">articipantes de la capacitación </w:t>
      </w:r>
    </w:p>
    <w:p w:rsidR="00BA61E9" w:rsidRPr="009152C7" w:rsidRDefault="00BA61E9" w:rsidP="00BA61E9">
      <w:pPr>
        <w:jc w:val="both"/>
        <w:rPr>
          <w:sz w:val="24"/>
          <w:szCs w:val="24"/>
        </w:rPr>
      </w:pPr>
    </w:p>
    <w:p w:rsidR="00BA61E9" w:rsidRPr="009152C7" w:rsidRDefault="00BA61E9" w:rsidP="00BA61E9">
      <w:pPr>
        <w:jc w:val="both"/>
        <w:rPr>
          <w:b/>
          <w:sz w:val="24"/>
          <w:szCs w:val="24"/>
        </w:rPr>
      </w:pPr>
      <w:r w:rsidRPr="009152C7">
        <w:rPr>
          <w:sz w:val="24"/>
          <w:szCs w:val="24"/>
        </w:rPr>
        <w:t xml:space="preserve">                                                                 </w:t>
      </w:r>
      <w:r w:rsidR="0011729C" w:rsidRPr="009152C7">
        <w:rPr>
          <w:sz w:val="24"/>
          <w:szCs w:val="24"/>
        </w:rPr>
        <w:t xml:space="preserve">   </w:t>
      </w:r>
      <w:r w:rsidRPr="009152C7">
        <w:rPr>
          <w:sz w:val="24"/>
          <w:szCs w:val="24"/>
        </w:rPr>
        <w:t xml:space="preserve">  </w:t>
      </w:r>
      <w:r w:rsidRPr="009152C7">
        <w:rPr>
          <w:b/>
          <w:sz w:val="24"/>
          <w:szCs w:val="24"/>
        </w:rPr>
        <w:t>PRESENTACIÓN</w:t>
      </w:r>
    </w:p>
    <w:p w:rsidR="0011729C" w:rsidRPr="009152C7" w:rsidRDefault="0011729C" w:rsidP="00BA61E9">
      <w:pPr>
        <w:jc w:val="both"/>
        <w:rPr>
          <w:b/>
          <w:sz w:val="24"/>
          <w:szCs w:val="24"/>
        </w:rPr>
      </w:pPr>
    </w:p>
    <w:p w:rsidR="00A07148" w:rsidRPr="009B201D" w:rsidRDefault="00CC168B" w:rsidP="00BA61E9">
      <w:pPr>
        <w:jc w:val="both"/>
        <w:rPr>
          <w:rFonts w:ascii="Arial" w:hAnsi="Arial" w:cs="Arial"/>
          <w:sz w:val="24"/>
          <w:szCs w:val="24"/>
        </w:rPr>
      </w:pPr>
      <w:r w:rsidRPr="009B201D">
        <w:rPr>
          <w:rFonts w:ascii="Arial" w:hAnsi="Arial" w:cs="Arial"/>
          <w:sz w:val="24"/>
          <w:szCs w:val="24"/>
        </w:rPr>
        <w:t>Nuestro programa de capacitación tie</w:t>
      </w:r>
      <w:r w:rsidR="0004241E" w:rsidRPr="009B201D">
        <w:rPr>
          <w:rFonts w:ascii="Arial" w:hAnsi="Arial" w:cs="Arial"/>
          <w:sz w:val="24"/>
          <w:szCs w:val="24"/>
        </w:rPr>
        <w:t xml:space="preserve">ne una duración de nueve horas </w:t>
      </w:r>
      <w:r w:rsidRPr="009B201D">
        <w:rPr>
          <w:rFonts w:ascii="Arial" w:hAnsi="Arial" w:cs="Arial"/>
          <w:sz w:val="24"/>
          <w:szCs w:val="24"/>
        </w:rPr>
        <w:t xml:space="preserve">consiste </w:t>
      </w:r>
      <w:r w:rsidR="00C67FBC" w:rsidRPr="009B201D">
        <w:rPr>
          <w:rFonts w:ascii="Arial" w:hAnsi="Arial" w:cs="Arial"/>
          <w:sz w:val="24"/>
          <w:szCs w:val="24"/>
        </w:rPr>
        <w:t xml:space="preserve">en </w:t>
      </w:r>
      <w:r w:rsidRPr="009B201D">
        <w:rPr>
          <w:rFonts w:ascii="Arial" w:hAnsi="Arial" w:cs="Arial"/>
          <w:sz w:val="24"/>
          <w:szCs w:val="24"/>
        </w:rPr>
        <w:t>crear hábitos y comportamientos para incentivar a la prevención  de riesgos laborales en la actividad profesional.</w:t>
      </w:r>
      <w:r w:rsidR="00A07148" w:rsidRPr="009B201D">
        <w:rPr>
          <w:rFonts w:ascii="Arial" w:hAnsi="Arial" w:cs="Arial"/>
          <w:sz w:val="24"/>
          <w:szCs w:val="24"/>
        </w:rPr>
        <w:t xml:space="preserve"> Presentaremos videos y diapositivas para mostrar con claridad los diferentes riesgos  a los que están expuestos los empleados incluyendo e</w:t>
      </w:r>
      <w:r w:rsidR="0004241E" w:rsidRPr="009B201D">
        <w:rPr>
          <w:rFonts w:ascii="Arial" w:hAnsi="Arial" w:cs="Arial"/>
          <w:sz w:val="24"/>
          <w:szCs w:val="24"/>
        </w:rPr>
        <w:t>l uso inadecuado de la dotación</w:t>
      </w:r>
    </w:p>
    <w:p w:rsidR="00CC168B" w:rsidRPr="009152C7" w:rsidRDefault="00CC168B" w:rsidP="00A07148">
      <w:pPr>
        <w:jc w:val="center"/>
        <w:rPr>
          <w:sz w:val="24"/>
          <w:szCs w:val="24"/>
        </w:rPr>
      </w:pPr>
    </w:p>
    <w:p w:rsidR="001879F0" w:rsidRPr="009152C7" w:rsidRDefault="001879F0" w:rsidP="00A07148">
      <w:pPr>
        <w:jc w:val="center"/>
        <w:rPr>
          <w:sz w:val="24"/>
          <w:szCs w:val="24"/>
        </w:rPr>
      </w:pPr>
    </w:p>
    <w:p w:rsidR="00A07148" w:rsidRPr="009152C7" w:rsidRDefault="00A07148" w:rsidP="00A07148">
      <w:pPr>
        <w:jc w:val="center"/>
        <w:rPr>
          <w:b/>
          <w:sz w:val="24"/>
          <w:szCs w:val="24"/>
        </w:rPr>
      </w:pPr>
      <w:r w:rsidRPr="009152C7">
        <w:rPr>
          <w:b/>
          <w:sz w:val="24"/>
          <w:szCs w:val="24"/>
        </w:rPr>
        <w:t>JUSTIFICACIÓN</w:t>
      </w:r>
    </w:p>
    <w:p w:rsidR="0011729C" w:rsidRPr="009152C7" w:rsidRDefault="0011729C" w:rsidP="00A07148">
      <w:pPr>
        <w:jc w:val="center"/>
        <w:rPr>
          <w:b/>
          <w:sz w:val="24"/>
          <w:szCs w:val="24"/>
        </w:rPr>
      </w:pPr>
    </w:p>
    <w:p w:rsidR="00CC168B" w:rsidRPr="009B201D" w:rsidRDefault="0011729C" w:rsidP="00BA61E9">
      <w:pPr>
        <w:jc w:val="both"/>
        <w:rPr>
          <w:rFonts w:ascii="Arial" w:hAnsi="Arial" w:cs="Arial"/>
          <w:sz w:val="24"/>
          <w:szCs w:val="24"/>
        </w:rPr>
      </w:pPr>
      <w:r w:rsidRPr="009B201D">
        <w:rPr>
          <w:rFonts w:ascii="Arial" w:hAnsi="Arial" w:cs="Arial"/>
          <w:sz w:val="24"/>
          <w:szCs w:val="24"/>
        </w:rPr>
        <w:t>Debido a que el índice de accidentes en el puesto de trabajo ha sido notable dentro de las organizaciones hemos decidido realizar este plan de capacitación para darles a conocer a los empleados los riesgos laborales a los que  están expuestos diariamente, dejándoles claro los diferentes factores a los que son vulnerables.</w:t>
      </w:r>
    </w:p>
    <w:p w:rsidR="00F82175" w:rsidRPr="009152C7" w:rsidRDefault="00F82175" w:rsidP="00F82175">
      <w:pPr>
        <w:jc w:val="center"/>
        <w:rPr>
          <w:b/>
          <w:sz w:val="24"/>
          <w:szCs w:val="24"/>
        </w:rPr>
      </w:pPr>
      <w:r w:rsidRPr="009152C7">
        <w:rPr>
          <w:b/>
          <w:sz w:val="24"/>
          <w:szCs w:val="24"/>
        </w:rPr>
        <w:t xml:space="preserve">OBJETIVO GENERAL </w:t>
      </w:r>
    </w:p>
    <w:p w:rsidR="0011729C" w:rsidRPr="009152C7" w:rsidRDefault="0011729C" w:rsidP="00F82175">
      <w:pPr>
        <w:jc w:val="center"/>
        <w:rPr>
          <w:b/>
          <w:sz w:val="24"/>
          <w:szCs w:val="24"/>
        </w:rPr>
      </w:pPr>
    </w:p>
    <w:p w:rsidR="00F82175" w:rsidRPr="009B201D" w:rsidRDefault="00F82175" w:rsidP="00F82175">
      <w:pPr>
        <w:rPr>
          <w:rFonts w:ascii="Arial" w:hAnsi="Arial" w:cs="Arial"/>
          <w:sz w:val="24"/>
          <w:szCs w:val="24"/>
        </w:rPr>
      </w:pPr>
      <w:r w:rsidRPr="009B201D">
        <w:rPr>
          <w:rFonts w:ascii="Arial" w:hAnsi="Arial" w:cs="Arial"/>
          <w:sz w:val="24"/>
          <w:szCs w:val="24"/>
        </w:rPr>
        <w:t xml:space="preserve">Realizaremos este procedimiento que tiene como objetivo establecer la empresa y la metodología a seguir para la gestión y control de los accidentes, tanto si se producen daños personales o materiales. Prepararemos al personal </w:t>
      </w:r>
      <w:r w:rsidR="0011729C" w:rsidRPr="009B201D">
        <w:rPr>
          <w:rFonts w:ascii="Arial" w:hAnsi="Arial" w:cs="Arial"/>
          <w:sz w:val="24"/>
          <w:szCs w:val="24"/>
        </w:rPr>
        <w:t xml:space="preserve">para que asuma con responsabilidad la ejecución eficiente de las actividades en su puesto de trabajo. </w:t>
      </w:r>
    </w:p>
    <w:p w:rsidR="001138CB" w:rsidRPr="009B201D" w:rsidRDefault="001138CB" w:rsidP="001138CB">
      <w:pPr>
        <w:rPr>
          <w:rFonts w:ascii="Arial" w:hAnsi="Arial" w:cs="Arial"/>
        </w:rPr>
      </w:pPr>
    </w:p>
    <w:p w:rsidR="009152C7" w:rsidRDefault="009152C7" w:rsidP="001138CB">
      <w:pPr>
        <w:jc w:val="center"/>
      </w:pPr>
    </w:p>
    <w:p w:rsidR="001138CB" w:rsidRPr="009B201D" w:rsidRDefault="001138CB" w:rsidP="001138CB">
      <w:pPr>
        <w:jc w:val="center"/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OBJETIVOS ESPECIFICOS</w:t>
      </w:r>
    </w:p>
    <w:p w:rsidR="009152C7" w:rsidRDefault="009152C7" w:rsidP="001138CB">
      <w:pPr>
        <w:jc w:val="center"/>
      </w:pPr>
    </w:p>
    <w:p w:rsidR="001138CB" w:rsidRPr="001138CB" w:rsidRDefault="001138CB" w:rsidP="001138CB">
      <w:pPr>
        <w:rPr>
          <w:rFonts w:ascii="Arial" w:hAnsi="Arial" w:cs="Arial"/>
          <w:sz w:val="24"/>
          <w:szCs w:val="24"/>
        </w:rPr>
      </w:pPr>
      <w:r w:rsidRPr="001138CB">
        <w:rPr>
          <w:rFonts w:ascii="Arial" w:hAnsi="Arial" w:cs="Arial"/>
          <w:sz w:val="24"/>
          <w:szCs w:val="24"/>
        </w:rPr>
        <w:t>-Detectar factores que provocan accidentes</w:t>
      </w:r>
    </w:p>
    <w:p w:rsidR="001138CB" w:rsidRPr="001138CB" w:rsidRDefault="001138CB" w:rsidP="001138CB">
      <w:pPr>
        <w:rPr>
          <w:rFonts w:ascii="Arial" w:hAnsi="Arial" w:cs="Arial"/>
          <w:sz w:val="24"/>
          <w:szCs w:val="24"/>
        </w:rPr>
      </w:pPr>
      <w:r w:rsidRPr="001138CB">
        <w:rPr>
          <w:rFonts w:ascii="Arial" w:hAnsi="Arial" w:cs="Arial"/>
          <w:sz w:val="24"/>
          <w:szCs w:val="24"/>
        </w:rPr>
        <w:t>-Promover la atención oportuna y adecuada de  los accidentes de trabajo</w:t>
      </w:r>
    </w:p>
    <w:p w:rsidR="001138CB" w:rsidRPr="001138CB" w:rsidRDefault="001138CB" w:rsidP="001138CB">
      <w:pPr>
        <w:rPr>
          <w:rFonts w:ascii="Arial" w:hAnsi="Arial" w:cs="Arial"/>
          <w:sz w:val="24"/>
          <w:szCs w:val="24"/>
        </w:rPr>
      </w:pPr>
      <w:r w:rsidRPr="001138CB">
        <w:rPr>
          <w:rFonts w:ascii="Arial" w:hAnsi="Arial" w:cs="Arial"/>
          <w:sz w:val="24"/>
          <w:szCs w:val="24"/>
        </w:rPr>
        <w:t xml:space="preserve">-Enseñar a los trabajadores una cultura preventiva de accidentes de trabajo mediante un    adecuado uso de sus herramientas. </w:t>
      </w:r>
    </w:p>
    <w:p w:rsidR="001138CB" w:rsidRPr="009B201D" w:rsidRDefault="001138CB" w:rsidP="001138CB">
      <w:pPr>
        <w:rPr>
          <w:rFonts w:ascii="Arial" w:hAnsi="Arial" w:cs="Arial"/>
        </w:rPr>
      </w:pPr>
    </w:p>
    <w:p w:rsidR="001138CB" w:rsidRPr="009B201D" w:rsidRDefault="001138CB" w:rsidP="001138CB">
      <w:pPr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DIRIGIDO A:</w:t>
      </w:r>
    </w:p>
    <w:p w:rsidR="001138CB" w:rsidRPr="009B201D" w:rsidRDefault="001138CB" w:rsidP="001138CB">
      <w:pPr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-Área  de producción </w:t>
      </w:r>
    </w:p>
    <w:p w:rsidR="001138CB" w:rsidRPr="009B201D" w:rsidRDefault="001138CB" w:rsidP="001138CB">
      <w:pPr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 xml:space="preserve">PRESENTACIÒN: 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CUADRO TEMATICO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</w:rPr>
        <w:t>1.</w:t>
      </w:r>
      <w:r w:rsidRPr="009B201D">
        <w:rPr>
          <w:rFonts w:ascii="Arial" w:hAnsi="Arial" w:cs="Arial"/>
          <w:b/>
        </w:rPr>
        <w:t xml:space="preserve"> SALUD OCUPACIONAL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  <w:sz w:val="20"/>
        </w:rPr>
      </w:pPr>
      <w:r w:rsidRPr="009B201D">
        <w:rPr>
          <w:rFonts w:ascii="Arial" w:hAnsi="Arial" w:cs="Arial"/>
        </w:rPr>
        <w:t>1.1</w:t>
      </w:r>
      <w:r w:rsidRPr="009B201D">
        <w:rPr>
          <w:rFonts w:ascii="Arial" w:hAnsi="Arial" w:cs="Arial"/>
          <w:b/>
        </w:rPr>
        <w:t xml:space="preserve">  </w:t>
      </w:r>
      <w:r w:rsidRPr="009B201D">
        <w:rPr>
          <w:rFonts w:ascii="Arial" w:hAnsi="Arial" w:cs="Arial"/>
          <w:sz w:val="20"/>
        </w:rPr>
        <w:t xml:space="preserve">QUE ES SALUD OCUPACIONAL 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1.2 Importancia del programa de salud ocupacional en la empresa</w:t>
      </w:r>
    </w:p>
    <w:p w:rsidR="00673D81" w:rsidRPr="009B201D" w:rsidRDefault="00673D81" w:rsidP="003243DC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 xml:space="preserve">2 ACCIDENTES DE TRABAJO 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2.1 Pasos a seguir en caso de accidente</w:t>
      </w:r>
    </w:p>
    <w:p w:rsidR="003243DC" w:rsidRPr="009B201D" w:rsidRDefault="003243D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3. </w:t>
      </w:r>
      <w:r w:rsidRPr="009B201D">
        <w:rPr>
          <w:rFonts w:ascii="Arial" w:hAnsi="Arial" w:cs="Arial"/>
          <w:b/>
        </w:rPr>
        <w:t>EQUIPOS DE PROTECCIÓN PERSONAL</w:t>
      </w:r>
    </w:p>
    <w:p w:rsidR="0070398E" w:rsidRPr="009B201D" w:rsidRDefault="003243D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3.1 </w:t>
      </w:r>
      <w:r w:rsidR="0070398E" w:rsidRPr="009B201D">
        <w:rPr>
          <w:rFonts w:ascii="Arial" w:hAnsi="Arial" w:cs="Arial"/>
        </w:rPr>
        <w:t xml:space="preserve">Requisitos de un EPP </w:t>
      </w:r>
    </w:p>
    <w:p w:rsidR="0070398E" w:rsidRPr="009B201D" w:rsidRDefault="0070398E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3.2 Clasificación de los  EPP</w:t>
      </w:r>
    </w:p>
    <w:p w:rsidR="003243DC" w:rsidRPr="009B201D" w:rsidRDefault="0070398E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4</w:t>
      </w:r>
      <w:r w:rsidRPr="009B201D">
        <w:rPr>
          <w:rFonts w:ascii="Arial" w:hAnsi="Arial" w:cs="Arial"/>
          <w:b/>
        </w:rPr>
        <w:t xml:space="preserve">. </w:t>
      </w:r>
      <w:r w:rsidR="003243DC" w:rsidRPr="009B201D">
        <w:rPr>
          <w:rFonts w:ascii="Arial" w:hAnsi="Arial" w:cs="Arial"/>
          <w:b/>
        </w:rPr>
        <w:t xml:space="preserve"> </w:t>
      </w:r>
      <w:r w:rsidRPr="009B201D">
        <w:rPr>
          <w:rFonts w:ascii="Arial" w:hAnsi="Arial" w:cs="Arial"/>
          <w:b/>
        </w:rPr>
        <w:t>FACTORES DE RIESGO</w:t>
      </w:r>
    </w:p>
    <w:p w:rsidR="0070398E" w:rsidRPr="009B201D" w:rsidRDefault="0070398E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4.1 </w:t>
      </w:r>
      <w:r w:rsidR="004C724C" w:rsidRPr="009B201D">
        <w:rPr>
          <w:rFonts w:ascii="Arial" w:hAnsi="Arial" w:cs="Arial"/>
        </w:rPr>
        <w:t xml:space="preserve">Riesgos biológicos </w:t>
      </w:r>
    </w:p>
    <w:p w:rsidR="004C724C" w:rsidRPr="009B201D" w:rsidRDefault="004C724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4.2 Riesgos eléctricos </w:t>
      </w:r>
    </w:p>
    <w:p w:rsidR="004C724C" w:rsidRPr="009B201D" w:rsidRDefault="004C724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4.3 Factores de riesgos físicos </w:t>
      </w:r>
    </w:p>
    <w:p w:rsidR="004C724C" w:rsidRPr="009B201D" w:rsidRDefault="004C724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4.4 Factores de riesgos locativos</w:t>
      </w:r>
    </w:p>
    <w:p w:rsidR="004C724C" w:rsidRPr="009B201D" w:rsidRDefault="004C724C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4.5 Riesgos químicos </w:t>
      </w:r>
    </w:p>
    <w:p w:rsidR="004C724C" w:rsidRPr="009B201D" w:rsidRDefault="00673D81" w:rsidP="003243DC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4.6 Riesgos mecánicos </w:t>
      </w:r>
    </w:p>
    <w:p w:rsidR="00673D81" w:rsidRPr="009B201D" w:rsidRDefault="00673D81" w:rsidP="003243DC">
      <w:pPr>
        <w:tabs>
          <w:tab w:val="left" w:pos="3510"/>
        </w:tabs>
        <w:rPr>
          <w:rFonts w:ascii="Arial" w:hAnsi="Arial" w:cs="Arial"/>
        </w:rPr>
      </w:pPr>
    </w:p>
    <w:p w:rsidR="00F34AD6" w:rsidRDefault="00107EEB" w:rsidP="00107EEB">
      <w:pPr>
        <w:tabs>
          <w:tab w:val="left" w:pos="3510"/>
        </w:tabs>
      </w:pPr>
      <w:r w:rsidRPr="009B201D">
        <w:rPr>
          <w:rFonts w:ascii="Arial" w:hAnsi="Arial" w:cs="Arial"/>
          <w:b/>
        </w:rPr>
        <w:t xml:space="preserve">CRITERIOS DE EVALUACIÒN </w:t>
      </w:r>
      <w:r w:rsidRPr="009B201D">
        <w:rPr>
          <w:rFonts w:ascii="Arial" w:hAnsi="Arial" w:cs="Arial"/>
          <w:b/>
        </w:rPr>
        <w:tab/>
      </w:r>
      <w:r w:rsidRPr="009B201D">
        <w:rPr>
          <w:rFonts w:ascii="Arial" w:hAnsi="Arial" w:cs="Arial"/>
          <w:b/>
        </w:rPr>
        <w:br/>
      </w:r>
      <w:r w:rsidRPr="009B201D">
        <w:rPr>
          <w:rFonts w:ascii="Arial" w:hAnsi="Arial" w:cs="Arial"/>
          <w:b/>
        </w:rPr>
        <w:br/>
      </w:r>
      <w:r>
        <w:t>-</w:t>
      </w:r>
      <w:r w:rsidRPr="009B201D">
        <w:rPr>
          <w:rFonts w:ascii="Arial" w:hAnsi="Arial" w:cs="Arial"/>
          <w:sz w:val="24"/>
          <w:szCs w:val="24"/>
        </w:rPr>
        <w:t xml:space="preserve">Asistencia </w:t>
      </w:r>
      <w:r w:rsidRPr="009B201D">
        <w:rPr>
          <w:rFonts w:ascii="Arial" w:hAnsi="Arial" w:cs="Arial"/>
          <w:sz w:val="24"/>
          <w:szCs w:val="24"/>
        </w:rPr>
        <w:br/>
        <w:t>-Participación</w:t>
      </w:r>
      <w:r w:rsidR="00F34AD6" w:rsidRPr="009B201D">
        <w:rPr>
          <w:rFonts w:ascii="Arial" w:hAnsi="Arial" w:cs="Arial"/>
          <w:sz w:val="24"/>
          <w:szCs w:val="24"/>
        </w:rPr>
        <w:br/>
        <w:t>-Practicas</w:t>
      </w:r>
      <w:r w:rsidR="00F34AD6" w:rsidRPr="009B201D">
        <w:rPr>
          <w:rFonts w:ascii="Arial" w:hAnsi="Arial" w:cs="Arial"/>
          <w:sz w:val="24"/>
          <w:szCs w:val="24"/>
        </w:rPr>
        <w:br/>
        <w:t>-Simulacros</w:t>
      </w:r>
      <w:r w:rsidR="00F34AD6">
        <w:t xml:space="preserve"> </w:t>
      </w:r>
    </w:p>
    <w:p w:rsidR="00F34AD6" w:rsidRPr="009B201D" w:rsidRDefault="00F34AD6" w:rsidP="00107EEB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 xml:space="preserve">DESARROLLO TEMATICO </w:t>
      </w:r>
    </w:p>
    <w:p w:rsidR="00673D81" w:rsidRPr="009B201D" w:rsidRDefault="00673D81" w:rsidP="00107EEB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SALUD OCUPACIONAL</w:t>
      </w:r>
    </w:p>
    <w:p w:rsidR="00673D81" w:rsidRPr="009B201D" w:rsidRDefault="00673D81" w:rsidP="00107EEB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Busca el desarrollo social y la mejora en los ambientes laborales y el cuidado de la salud de las personas</w:t>
      </w:r>
    </w:p>
    <w:p w:rsidR="00F13946" w:rsidRPr="009B201D" w:rsidRDefault="00F13946" w:rsidP="00107EEB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QUE ES SALUD OCUPACIONAL</w:t>
      </w:r>
    </w:p>
    <w:p w:rsidR="006224F7" w:rsidRPr="009B201D" w:rsidRDefault="00F13946" w:rsidP="00107EEB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 xml:space="preserve">Salud ocupacional es una actividad multidisciplinaria que promueve y protege la salud de los trabajadores. Esta disciplina busca controlar los accidentes y las enfermedades mediante la reducción </w:t>
      </w:r>
      <w:r w:rsidR="006224F7" w:rsidRPr="009B201D">
        <w:rPr>
          <w:rFonts w:ascii="Arial" w:hAnsi="Arial" w:cs="Arial"/>
        </w:rPr>
        <w:t xml:space="preserve">de las condiciones de riesgo, </w:t>
      </w:r>
      <w:r w:rsidRPr="009B201D">
        <w:rPr>
          <w:rFonts w:ascii="Arial" w:hAnsi="Arial" w:cs="Arial"/>
        </w:rPr>
        <w:t>La salud ocupacional no se limita a cuidar las condiciones física</w:t>
      </w:r>
      <w:r w:rsidR="006224F7" w:rsidRPr="009B201D">
        <w:rPr>
          <w:rFonts w:ascii="Arial" w:hAnsi="Arial" w:cs="Arial"/>
        </w:rPr>
        <w:t xml:space="preserve">s </w:t>
      </w:r>
      <w:r w:rsidRPr="009B201D">
        <w:rPr>
          <w:rFonts w:ascii="Arial" w:hAnsi="Arial" w:cs="Arial"/>
        </w:rPr>
        <w:t xml:space="preserve"> del trabajador sino que también se ocupa de la cuestión Psicológica</w:t>
      </w:r>
      <w:r w:rsidR="006224F7" w:rsidRPr="009B201D">
        <w:rPr>
          <w:rFonts w:ascii="Arial" w:hAnsi="Arial" w:cs="Arial"/>
        </w:rPr>
        <w:t>, para los empleadores, la salud ocupacional supone un apoyo al perfeccionamiento del trabajador y al mantenimiento de su capacidad de trabajo.</w:t>
      </w:r>
    </w:p>
    <w:p w:rsidR="006224F7" w:rsidRPr="009B201D" w:rsidRDefault="006224F7" w:rsidP="00107EEB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  <w:b/>
        </w:rPr>
        <w:t>IMPORTANCIA DEL PROGRAMA DE SALUD OCUPACIONAL DE LA EMPRESA</w:t>
      </w:r>
    </w:p>
    <w:p w:rsidR="009B201D" w:rsidRPr="009B201D" w:rsidRDefault="00E64EBB" w:rsidP="00107EEB">
      <w:pPr>
        <w:tabs>
          <w:tab w:val="left" w:pos="3510"/>
        </w:tabs>
        <w:rPr>
          <w:rFonts w:ascii="Arial" w:hAnsi="Arial" w:cs="Arial"/>
        </w:rPr>
      </w:pPr>
      <w:r w:rsidRPr="009B201D">
        <w:rPr>
          <w:rFonts w:ascii="Arial" w:hAnsi="Arial" w:cs="Arial"/>
        </w:rPr>
        <w:t>Una de las principales preocupaciones que se presentan en una empresa es el control de riesgos que atentan contra la salud de sus trabajadores</w:t>
      </w:r>
      <w:r w:rsidR="00094257" w:rsidRPr="009B201D">
        <w:rPr>
          <w:rFonts w:ascii="Arial" w:hAnsi="Arial" w:cs="Arial"/>
        </w:rPr>
        <w:t xml:space="preserve"> afectando directamente sus recursos materiales y financieros. Los accidentes de trabajo y enfermedades profesionales inciden negativamente en la productividad poniendo en peligro el sostenimiento en el mercado </w:t>
      </w:r>
      <w:r w:rsidR="009B201D" w:rsidRPr="009B201D">
        <w:rPr>
          <w:rFonts w:ascii="Arial" w:hAnsi="Arial" w:cs="Arial"/>
        </w:rPr>
        <w:t>llevando graves implicaciones en el ámbito profesional, laboral y familiar.</w:t>
      </w:r>
    </w:p>
    <w:p w:rsidR="009B201D" w:rsidRPr="005007C8" w:rsidRDefault="009B201D" w:rsidP="00107EEB">
      <w:pPr>
        <w:tabs>
          <w:tab w:val="left" w:pos="3510"/>
        </w:tabs>
        <w:rPr>
          <w:rFonts w:ascii="Arial" w:hAnsi="Arial" w:cs="Arial"/>
          <w:b/>
        </w:rPr>
      </w:pPr>
      <w:r w:rsidRPr="009B201D">
        <w:rPr>
          <w:rFonts w:ascii="Arial" w:hAnsi="Arial" w:cs="Arial"/>
        </w:rPr>
        <w:br/>
      </w:r>
      <w:r w:rsidRPr="005007C8">
        <w:rPr>
          <w:rFonts w:ascii="Arial" w:hAnsi="Arial" w:cs="Arial"/>
          <w:b/>
        </w:rPr>
        <w:t>ACCIDENTES DE TRABAJO</w:t>
      </w:r>
    </w:p>
    <w:p w:rsidR="00107EEB" w:rsidRDefault="00F34AD6" w:rsidP="00107EEB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B201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 accidente de trabajo todo suceso repentino que sobrevenga por causa o con ocasión del trabajo </w:t>
      </w:r>
      <w:r w:rsidR="008A2055" w:rsidRPr="009B201D">
        <w:rPr>
          <w:rFonts w:ascii="Arial" w:hAnsi="Arial" w:cs="Arial"/>
          <w:color w:val="333333"/>
          <w:sz w:val="24"/>
          <w:szCs w:val="24"/>
          <w:shd w:val="clear" w:color="auto" w:fill="FFFFFF"/>
        </w:rPr>
        <w:t>y que produzca en el trabajador una lesión orgánica, una perturbación funcional, una invalidez o la muerte. Es también accidente de trabajo aquel que se produce durante la ejecución de órdenes del empleador, o durante la ejecución de una labor bajo su autoridad, aun fuera del lugar y horas de trabajo.</w:t>
      </w:r>
    </w:p>
    <w:p w:rsidR="0077631A" w:rsidRDefault="0077631A" w:rsidP="00107EEB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t xml:space="preserve">        </w:t>
      </w:r>
      <w:r w:rsidR="00D97379">
        <w:rPr>
          <w:noProof/>
        </w:rPr>
        <w:drawing>
          <wp:inline distT="0" distB="0" distL="0" distR="0">
            <wp:extent cx="4572000" cy="2581275"/>
            <wp:effectExtent l="19050" t="0" r="0" b="0"/>
            <wp:docPr id="3" name="Imagen 53" descr="http://seguridadysalud.files.wordpress.com/2012/03/cero-accid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http://seguridadysalud.files.wordpress.com/2012/03/cero-accident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C8" w:rsidRDefault="005007C8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007C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PASOS A SEGUIR EN CASO DE ACCIDENTE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mar el control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uxiliar y solicitar ayuda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rolar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dentificar la clase de accidente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mover las evidencias del accidente (No mover las cosas)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vitar que las evidencias se alteren </w:t>
      </w:r>
    </w:p>
    <w:p w:rsidR="000416A8" w:rsidRDefault="000416A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vestigar el potencial del accidente (identificar las causa del accidente) 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55842" w:rsidRDefault="00455842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5584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QUIPOS DE PROTECCION PERSONAL </w:t>
      </w:r>
    </w:p>
    <w:p w:rsidR="00980398" w:rsidRDefault="00455842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s EPP comprenden todos aquellos dispositivos, accesorios y vestimentas de diversos diseños que emplea el trabajador para protegerse contra posibles lesiones, los equipos de protección personal (EPP) constituyen uno de los conceptos </w:t>
      </w:r>
      <w:r w:rsidR="00980398">
        <w:rPr>
          <w:rFonts w:ascii="Arial" w:hAnsi="Arial" w:cs="Arial"/>
          <w:color w:val="333333"/>
          <w:sz w:val="24"/>
          <w:szCs w:val="24"/>
          <w:shd w:val="clear" w:color="auto" w:fill="FFFFFF"/>
        </w:rPr>
        <w:t>má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ásicos en cuanto a la seguridad en el lugar de trabajo y son necesarios cuando los peligros no han podido ser eli</w:t>
      </w:r>
      <w:r w:rsidR="00980398">
        <w:rPr>
          <w:rFonts w:ascii="Arial" w:hAnsi="Arial" w:cs="Arial"/>
          <w:color w:val="333333"/>
          <w:sz w:val="24"/>
          <w:szCs w:val="24"/>
          <w:shd w:val="clear" w:color="auto" w:fill="FFFFFF"/>
        </w:rPr>
        <w:t>minados por completo.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a ley  16.744 sobre accidentes del trabajo y enfermedades profesionales en el art n° 68 establece que la empresas deberán proporcionar a sus trabajadores los equipos e implementos de protección necesarios, sin cobrarles su valor.</w:t>
      </w:r>
    </w:p>
    <w:p w:rsidR="0077631A" w:rsidRDefault="0077631A" w:rsidP="000416A8">
      <w:pPr>
        <w:tabs>
          <w:tab w:val="left" w:pos="3510"/>
        </w:tabs>
        <w:rPr>
          <w:noProof/>
        </w:rPr>
      </w:pPr>
    </w:p>
    <w:p w:rsidR="0077631A" w:rsidRDefault="00D9737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676650" cy="3819525"/>
            <wp:effectExtent l="19050" t="0" r="0" b="0"/>
            <wp:docPr id="4" name="Imagen 32" descr="http://deposgrado.com/wp-content/uploads/2012/06/Curso-superior-de-prevenci%C3%B3n-de-riesgos-labo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http://deposgrado.com/wp-content/uploads/2012/06/Curso-superior-de-prevenci%C3%B3n-de-riesgos-laboral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42" w:rsidRPr="00980398" w:rsidRDefault="00980398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8039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QUISITOS DE UN (EPP)</w:t>
      </w:r>
      <w:r w:rsidR="00455842" w:rsidRPr="0098039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porcionar máximo confort y su peso debe ser el </w:t>
      </w:r>
      <w:r w:rsidR="0077631A">
        <w:rPr>
          <w:rFonts w:ascii="Arial" w:hAnsi="Arial" w:cs="Arial"/>
          <w:color w:val="333333"/>
          <w:sz w:val="24"/>
          <w:szCs w:val="24"/>
          <w:shd w:val="clear" w:color="auto" w:fill="FFFFFF"/>
        </w:rPr>
        <w:t>mínim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patible con la eficiencia de la protección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debe restringir los movimientos del trabajador 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be ser durable y de ser posible el mantenimiento debe hacerse en la empresa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be tener una apariencia atractiva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8039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CLASIFICACIÓN DE LOS (EPP) </w:t>
      </w:r>
    </w:p>
    <w:p w:rsidR="00980398" w:rsidRDefault="00980398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</w:t>
      </w:r>
      <w:r w:rsidR="00F66441">
        <w:rPr>
          <w:rFonts w:ascii="Arial" w:hAnsi="Arial" w:cs="Arial"/>
          <w:color w:val="333333"/>
          <w:sz w:val="24"/>
          <w:szCs w:val="24"/>
          <w:shd w:val="clear" w:color="auto" w:fill="FFFFFF"/>
        </w:rPr>
        <w:t>a la cabeza (cráneo)</w:t>
      </w:r>
    </w:p>
    <w:p w:rsidR="00F66441" w:rsidRDefault="00F66441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de ojos y cara </w:t>
      </w:r>
    </w:p>
    <w:p w:rsidR="00F66441" w:rsidRDefault="00F66441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a los oídos </w:t>
      </w:r>
    </w:p>
    <w:p w:rsidR="00F66441" w:rsidRDefault="00F66441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de las vías respiratorias </w:t>
      </w:r>
    </w:p>
    <w:p w:rsidR="00F66441" w:rsidRDefault="00F66441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de manos y brazos </w:t>
      </w:r>
    </w:p>
    <w:p w:rsidR="00F66441" w:rsidRDefault="00F66441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tección de pies y piernas </w:t>
      </w:r>
    </w:p>
    <w:p w:rsidR="00F66441" w:rsidRDefault="008E55F6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inturones de seguridad para trabajo en altura</w:t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opa de trabajo </w:t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opa protectora </w:t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E55F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ACTORES DE RIESGO</w:t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entiende bajo esta denominación la existencia de elementos, fenómenos, ambiente y acciones humanas que encierran una capacidad potencial de producir lesiones o daños materiales, y cuya probabilidad de ocurrencia depende de la eliminación y/o control del elemento agresivo </w:t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E55F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IESGOS BIOLOGICOS </w:t>
      </w:r>
    </w:p>
    <w:p w:rsidR="006B0BEB" w:rsidRDefault="006B0BEB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tos se constituyen por un conjunto de microorganismos, toxinas, secreciones biológicas, tejidos, órganos corporales humanos, animales y vegetales</w:t>
      </w:r>
    </w:p>
    <w:p w:rsidR="006B0BEB" w:rsidRDefault="006B0BEB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IAS DE ENTRADA</w:t>
      </w:r>
    </w:p>
    <w:p w:rsidR="006B0BEB" w:rsidRPr="006B0BEB" w:rsidRDefault="006B0BEB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iratoria, digestiva, piel y mucosas, vía sanguínea </w:t>
      </w:r>
    </w:p>
    <w:p w:rsidR="0077631A" w:rsidRDefault="00D9737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619250" cy="2286000"/>
            <wp:effectExtent l="19050" t="0" r="0" b="0"/>
            <wp:docPr id="5" name="Imagen 5" descr="RA-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-0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F6" w:rsidRDefault="008E55F6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IESGOS ELECTRICOS </w:t>
      </w:r>
    </w:p>
    <w:p w:rsidR="002B6C29" w:rsidRDefault="002B6C29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 define el riesgo eléctrico como la posibilidad de circulación de la corriente eléctrica a través del cuerpo humano, siendo para ello necesario que el cuerpo humano sea conductor, que pueda formar parte del circuito y que exista una diferencia de tensiones entre dos puntos de contacto.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lta tención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aja tención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ectricidad estática  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exiones eléctricas 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bleros de control </w:t>
      </w:r>
    </w:p>
    <w:p w:rsidR="006B0BEB" w:rsidRDefault="006B0BEB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ransmisores de energía</w:t>
      </w:r>
    </w:p>
    <w:p w:rsidR="006B0BEB" w:rsidRDefault="00D9737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114550" cy="2162175"/>
            <wp:effectExtent l="19050" t="0" r="0" b="0"/>
            <wp:docPr id="6" name="Imagen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7604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FACTORES DE RIESGO FISICOS </w:t>
      </w:r>
    </w:p>
    <w:p w:rsidR="002B6C29" w:rsidRPr="002B6C29" w:rsidRDefault="002B6C29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B6C29">
        <w:rPr>
          <w:rFonts w:ascii="Arial" w:hAnsi="Arial" w:cs="Arial"/>
          <w:color w:val="222222"/>
          <w:sz w:val="24"/>
          <w:szCs w:val="24"/>
          <w:shd w:val="clear" w:color="auto" w:fill="FFFFFF"/>
        </w:rPr>
        <w:t>Son todos aquellos factores ambientales que dependen de las propiedades físicas de los cuerpos tales como:</w:t>
      </w:r>
      <w:r w:rsidRPr="002B6C29">
        <w:rPr>
          <w:rFonts w:ascii="Arial" w:hAnsi="Arial" w:cs="Arial"/>
          <w:color w:val="222222"/>
          <w:sz w:val="24"/>
          <w:szCs w:val="24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Ruido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emperaturas Extremas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Ventilación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Iluminación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Presión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Radiación</w:t>
      </w:r>
      <w:r w:rsidRPr="002B6C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Pr="002B6C2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Vibración</w:t>
      </w:r>
      <w:r w:rsidRPr="002B6C29">
        <w:rPr>
          <w:rFonts w:ascii="Arial" w:hAnsi="Arial" w:cs="Arial"/>
          <w:color w:val="222222"/>
          <w:sz w:val="24"/>
          <w:szCs w:val="24"/>
        </w:rPr>
        <w:br/>
      </w:r>
      <w:r w:rsidRPr="002B6C29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actúan sobre el trabajador y que pueden producir efectos nocivos, de acuerdo con la intensidad y tiempo de exposición</w:t>
      </w:r>
    </w:p>
    <w:p w:rsidR="006B0BEB" w:rsidRPr="002B6C29" w:rsidRDefault="00D9737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66925" cy="2857500"/>
            <wp:effectExtent l="19050" t="0" r="9525" b="0"/>
            <wp:docPr id="7" name="Imagen 44" descr="http://www.medespidieron.cl/images/acc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http://www.medespidieron.cl/images/accident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FACTORES DE RIESGO LOCATIVOS </w:t>
      </w:r>
    </w:p>
    <w:p w:rsidR="00F7604F" w:rsidRPr="002B6C29" w:rsidRDefault="002B6C2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B6C29">
        <w:rPr>
          <w:rFonts w:ascii="Arial" w:hAnsi="Arial" w:cs="Arial"/>
          <w:color w:val="222222"/>
          <w:sz w:val="24"/>
          <w:szCs w:val="24"/>
          <w:shd w:val="clear" w:color="auto" w:fill="FFFFFF"/>
        </w:rPr>
        <w:t>Condiciones de la zona geográfica, las instalaciones o áreas de trabajo, que bajo circunstancias no adecuadas pueden ocasionar accidentes de trabajo o pérdidas para la empresa. Se incluyen las deficientes condiciones de orden y aseo, la falta de dotación, señalización o ubicación adecuada de extintores, la carencia de señalización de vías de Evacuación, estado de vías de tránsito, techos, puertas, paredes, etc.</w:t>
      </w:r>
      <w:r w:rsidRPr="002B6C2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200FFE" w:rsidRDefault="00D97379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847850" cy="1819275"/>
            <wp:effectExtent l="19050" t="0" r="0" b="0"/>
            <wp:docPr id="8" name="Imagen 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IESGOS QUIMICOS </w:t>
      </w:r>
    </w:p>
    <w:p w:rsidR="002B6C29" w:rsidRPr="002B6C29" w:rsidRDefault="002B6C29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B6C29">
        <w:rPr>
          <w:rFonts w:ascii="Arial" w:hAnsi="Arial" w:cs="Arial"/>
          <w:color w:val="222222"/>
          <w:sz w:val="24"/>
          <w:szCs w:val="24"/>
          <w:shd w:val="clear" w:color="auto" w:fill="FFFFFF"/>
        </w:rPr>
        <w:t>Son todos aquellos elementos y sustancias que, al entrar en contacto con el organismo, bien sea por inhalación, absorción o ingestión, pueden provocar intoxicación, quemaduras o lesiones sistémicas, según el nivel de concentración y el tiempo de exposición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erosoles 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incipales fuentes generadoras </w:t>
      </w:r>
    </w:p>
    <w:p w:rsidR="00F7604F" w:rsidRDefault="00F7604F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ases y vapores </w:t>
      </w:r>
    </w:p>
    <w:p w:rsidR="00200FFE" w:rsidRDefault="00D97379" w:rsidP="000416A8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076450" cy="2200275"/>
            <wp:effectExtent l="19050" t="0" r="0" b="0"/>
            <wp:docPr id="9" name="Imagen 9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 (2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7" w:rsidRDefault="00F7604F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RIESGOS MECANICOS </w:t>
      </w:r>
    </w:p>
    <w:p w:rsidR="00676FD7" w:rsidRDefault="00676FD7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erramientas manuales </w:t>
      </w:r>
    </w:p>
    <w:p w:rsidR="00676FD7" w:rsidRDefault="00676FD7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quipos y elementos a presión </w:t>
      </w:r>
    </w:p>
    <w:p w:rsidR="00676FD7" w:rsidRDefault="00676FD7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ntos de operación </w:t>
      </w:r>
    </w:p>
    <w:p w:rsidR="00676FD7" w:rsidRDefault="00676FD7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ipulación de materiales </w:t>
      </w:r>
    </w:p>
    <w:p w:rsidR="00676FD7" w:rsidRDefault="00676FD7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ecanismos de movimientos </w:t>
      </w:r>
    </w:p>
    <w:p w:rsidR="00676FD7" w:rsidRDefault="00D97379" w:rsidP="00676FD7">
      <w:pPr>
        <w:tabs>
          <w:tab w:val="left" w:pos="35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381250" cy="1952625"/>
            <wp:effectExtent l="19050" t="0" r="0" b="0"/>
            <wp:docPr id="10" name="Imagen 10" descr="gestion-riesgos-laborales-obr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stion-riesgos-laborales-obrer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7" w:rsidRDefault="00676FD7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F7604F" w:rsidRPr="000875C4" w:rsidRDefault="00676FD7" w:rsidP="000416A8">
      <w:pPr>
        <w:tabs>
          <w:tab w:val="left" w:pos="3510"/>
        </w:tabs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 w:type="page"/>
      </w:r>
    </w:p>
    <w:sectPr w:rsidR="00F7604F" w:rsidRPr="000875C4" w:rsidSect="00A01F54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D1" w:rsidRDefault="006F20D1" w:rsidP="006F20D1">
      <w:pPr>
        <w:spacing w:after="0" w:line="240" w:lineRule="auto"/>
      </w:pPr>
      <w:r>
        <w:separator/>
      </w:r>
    </w:p>
  </w:endnote>
  <w:endnote w:type="continuationSeparator" w:id="0">
    <w:p w:rsidR="006F20D1" w:rsidRDefault="006F20D1" w:rsidP="006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D1" w:rsidRDefault="006F20D1" w:rsidP="006F20D1">
      <w:pPr>
        <w:spacing w:after="0" w:line="240" w:lineRule="auto"/>
      </w:pPr>
      <w:r>
        <w:separator/>
      </w:r>
    </w:p>
  </w:footnote>
  <w:footnote w:type="continuationSeparator" w:id="0">
    <w:p w:rsidR="006F20D1" w:rsidRDefault="006F20D1" w:rsidP="006F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54" w:type="dxa"/>
      <w:tblLook w:val="04A0" w:firstRow="1" w:lastRow="0" w:firstColumn="1" w:lastColumn="0" w:noHBand="0" w:noVBand="1"/>
    </w:tblPr>
    <w:tblGrid>
      <w:gridCol w:w="2554"/>
      <w:gridCol w:w="4883"/>
      <w:gridCol w:w="2017"/>
    </w:tblGrid>
    <w:tr w:rsidR="000F5E2A" w:rsidTr="000F5E2A">
      <w:trPr>
        <w:trHeight w:val="2684"/>
      </w:trPr>
      <w:tc>
        <w:tcPr>
          <w:tcW w:w="2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  <w:r w:rsidRPr="000F5E2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AEC8C1A" wp14:editId="4FC78421">
                <wp:extent cx="1466215" cy="593767"/>
                <wp:effectExtent l="0" t="0" r="635" b="0"/>
                <wp:docPr id="22" name="Imagen 22" descr="Descripción: Descripción: C:\Users\Aprendiz\Desktop\3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Descripción: C:\Users\Aprendiz\Desktop\3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366" cy="594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5E2A" w:rsidRPr="000F5E2A" w:rsidRDefault="000F5E2A" w:rsidP="000F5E2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5E2A">
            <w:rPr>
              <w:rFonts w:ascii="Arial" w:hAnsi="Arial" w:cs="Arial"/>
              <w:b/>
              <w:sz w:val="24"/>
              <w:szCs w:val="24"/>
            </w:rPr>
            <w:t>STAFF SELECTION</w:t>
          </w:r>
          <w:r w:rsidRPr="000F5E2A">
            <w:rPr>
              <w:rFonts w:ascii="Arial" w:hAnsi="Arial" w:cs="Arial"/>
              <w:b/>
              <w:sz w:val="24"/>
              <w:szCs w:val="24"/>
            </w:rPr>
            <w:br/>
          </w:r>
          <w:r w:rsidRPr="000F5E2A">
            <w:rPr>
              <w:rFonts w:ascii="Arial" w:hAnsi="Arial" w:cs="Arial"/>
              <w:sz w:val="24"/>
              <w:szCs w:val="24"/>
            </w:rPr>
            <w:t>Trabajando para el bienestar de su empresa</w:t>
          </w:r>
          <w:r w:rsidRPr="000F5E2A">
            <w:rPr>
              <w:rFonts w:ascii="Arial" w:hAnsi="Arial" w:cs="Arial"/>
              <w:b/>
              <w:sz w:val="24"/>
              <w:szCs w:val="24"/>
            </w:rPr>
            <w:br/>
          </w:r>
          <w:r w:rsidRPr="000F5E2A">
            <w:rPr>
              <w:rFonts w:ascii="Arial" w:hAnsi="Arial" w:cs="Arial"/>
              <w:sz w:val="24"/>
              <w:szCs w:val="24"/>
            </w:rPr>
            <w:t>GESTION DE CALIDAD</w:t>
          </w:r>
        </w:p>
      </w:tc>
      <w:tc>
        <w:tcPr>
          <w:tcW w:w="4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</w:p>
        <w:p w:rsidR="000F5E2A" w:rsidRPr="000F5E2A" w:rsidRDefault="000F5E2A" w:rsidP="000F5E2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5E2A">
            <w:rPr>
              <w:rFonts w:ascii="Arial" w:hAnsi="Arial" w:cs="Arial"/>
              <w:b/>
              <w:sz w:val="24"/>
              <w:szCs w:val="24"/>
            </w:rPr>
            <w:t>STAFF SELECTION</w:t>
          </w:r>
        </w:p>
        <w:p w:rsidR="000F5E2A" w:rsidRPr="000F5E2A" w:rsidRDefault="000F5E2A" w:rsidP="000F5E2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5E2A">
            <w:rPr>
              <w:rFonts w:ascii="Arial" w:hAnsi="Arial" w:cs="Arial"/>
              <w:b/>
              <w:sz w:val="24"/>
              <w:szCs w:val="24"/>
            </w:rPr>
            <w:t>PLAN DE CAPACITACION PREVENCION DE RIESGOS</w:t>
          </w:r>
        </w:p>
      </w:tc>
      <w:tc>
        <w:tcPr>
          <w:tcW w:w="1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  <w:r w:rsidRPr="000F5E2A">
            <w:rPr>
              <w:rFonts w:ascii="Arial" w:hAnsi="Arial" w:cs="Arial"/>
              <w:sz w:val="24"/>
              <w:szCs w:val="24"/>
            </w:rPr>
            <w:t>FECHA: 29 de marzo de 2014</w:t>
          </w:r>
        </w:p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  <w:r w:rsidRPr="000F5E2A">
            <w:rPr>
              <w:rFonts w:ascii="Arial" w:hAnsi="Arial" w:cs="Arial"/>
              <w:sz w:val="24"/>
              <w:szCs w:val="24"/>
            </w:rPr>
            <w:t>CODIGO:PSC01</w:t>
          </w:r>
        </w:p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  <w:r w:rsidRPr="000F5E2A">
            <w:rPr>
              <w:rFonts w:ascii="Arial" w:hAnsi="Arial" w:cs="Arial"/>
              <w:sz w:val="24"/>
              <w:szCs w:val="24"/>
            </w:rPr>
            <w:t>Versión 01</w:t>
          </w:r>
        </w:p>
        <w:p w:rsidR="000F5E2A" w:rsidRPr="000F5E2A" w:rsidRDefault="000F5E2A" w:rsidP="000F5E2A">
          <w:pPr>
            <w:rPr>
              <w:rFonts w:ascii="Arial" w:hAnsi="Arial" w:cs="Arial"/>
              <w:sz w:val="24"/>
              <w:szCs w:val="24"/>
            </w:rPr>
          </w:pPr>
        </w:p>
        <w:p w:rsidR="000F5E2A" w:rsidRPr="000F5E2A" w:rsidRDefault="000F5E2A" w:rsidP="000F5E2A">
          <w:pPr>
            <w:spacing w:after="160" w:line="256" w:lineRule="auto"/>
            <w:rPr>
              <w:rFonts w:ascii="Arial" w:hAnsi="Arial" w:cs="Arial"/>
              <w:sz w:val="24"/>
              <w:szCs w:val="24"/>
            </w:rPr>
          </w:pPr>
        </w:p>
      </w:tc>
    </w:tr>
  </w:tbl>
  <w:p w:rsidR="000F5E2A" w:rsidRDefault="000F5E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411"/>
    <w:multiLevelType w:val="hybridMultilevel"/>
    <w:tmpl w:val="498CC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B19"/>
    <w:multiLevelType w:val="hybridMultilevel"/>
    <w:tmpl w:val="562681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62A6"/>
    <w:multiLevelType w:val="hybridMultilevel"/>
    <w:tmpl w:val="D1764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4344"/>
    <w:multiLevelType w:val="hybridMultilevel"/>
    <w:tmpl w:val="C4FC6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7A8F"/>
    <w:multiLevelType w:val="hybridMultilevel"/>
    <w:tmpl w:val="3A44C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3E95"/>
    <w:multiLevelType w:val="hybridMultilevel"/>
    <w:tmpl w:val="FB42C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51FCF"/>
    <w:multiLevelType w:val="hybridMultilevel"/>
    <w:tmpl w:val="2C843E26"/>
    <w:lvl w:ilvl="0" w:tplc="159694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0143"/>
    <w:multiLevelType w:val="hybridMultilevel"/>
    <w:tmpl w:val="F9500476"/>
    <w:lvl w:ilvl="0" w:tplc="58C4E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5234"/>
    <w:multiLevelType w:val="hybridMultilevel"/>
    <w:tmpl w:val="29FAD8D8"/>
    <w:lvl w:ilvl="0" w:tplc="21DA1F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67C72"/>
    <w:multiLevelType w:val="hybridMultilevel"/>
    <w:tmpl w:val="06BA8FD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512A6D"/>
    <w:multiLevelType w:val="hybridMultilevel"/>
    <w:tmpl w:val="2EF01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7325"/>
    <w:multiLevelType w:val="hybridMultilevel"/>
    <w:tmpl w:val="DB26E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E9"/>
    <w:rsid w:val="000416A8"/>
    <w:rsid w:val="0004241E"/>
    <w:rsid w:val="000875C4"/>
    <w:rsid w:val="00094257"/>
    <w:rsid w:val="000E1EE8"/>
    <w:rsid w:val="000F5E2A"/>
    <w:rsid w:val="00103D91"/>
    <w:rsid w:val="00107EEB"/>
    <w:rsid w:val="001138CB"/>
    <w:rsid w:val="0011729C"/>
    <w:rsid w:val="001879F0"/>
    <w:rsid w:val="001D7696"/>
    <w:rsid w:val="00200FFE"/>
    <w:rsid w:val="00291A56"/>
    <w:rsid w:val="002B6C29"/>
    <w:rsid w:val="002E2521"/>
    <w:rsid w:val="00300C8C"/>
    <w:rsid w:val="003243DC"/>
    <w:rsid w:val="003500E5"/>
    <w:rsid w:val="00455842"/>
    <w:rsid w:val="004C724C"/>
    <w:rsid w:val="005007C8"/>
    <w:rsid w:val="00503A8E"/>
    <w:rsid w:val="005959DA"/>
    <w:rsid w:val="006224F7"/>
    <w:rsid w:val="00671383"/>
    <w:rsid w:val="00673D81"/>
    <w:rsid w:val="00676FD7"/>
    <w:rsid w:val="006B0BEB"/>
    <w:rsid w:val="006F20D1"/>
    <w:rsid w:val="0070398E"/>
    <w:rsid w:val="00760236"/>
    <w:rsid w:val="0077631A"/>
    <w:rsid w:val="007C34A2"/>
    <w:rsid w:val="0082080A"/>
    <w:rsid w:val="008469BC"/>
    <w:rsid w:val="008778E0"/>
    <w:rsid w:val="008A2055"/>
    <w:rsid w:val="008A42FC"/>
    <w:rsid w:val="008E55F6"/>
    <w:rsid w:val="009152C7"/>
    <w:rsid w:val="00916AFF"/>
    <w:rsid w:val="00980398"/>
    <w:rsid w:val="009B201D"/>
    <w:rsid w:val="009B739B"/>
    <w:rsid w:val="00A01F54"/>
    <w:rsid w:val="00A07148"/>
    <w:rsid w:val="00B04762"/>
    <w:rsid w:val="00BA61E9"/>
    <w:rsid w:val="00C530C6"/>
    <w:rsid w:val="00C67FBC"/>
    <w:rsid w:val="00CC168B"/>
    <w:rsid w:val="00D97379"/>
    <w:rsid w:val="00E44C32"/>
    <w:rsid w:val="00E64EBB"/>
    <w:rsid w:val="00F13946"/>
    <w:rsid w:val="00F34AD6"/>
    <w:rsid w:val="00F66441"/>
    <w:rsid w:val="00F7604F"/>
    <w:rsid w:val="00F82175"/>
    <w:rsid w:val="00F83CA5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88EB049-957E-4930-BC3E-06A0DA04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54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3A8E"/>
    <w:rPr>
      <w:color w:val="0000FF"/>
      <w:u w:val="single"/>
    </w:rPr>
  </w:style>
  <w:style w:type="character" w:styleId="Hipervnculovisitado">
    <w:name w:val="FollowedHyperlink"/>
    <w:rsid w:val="00503A8E"/>
    <w:rPr>
      <w:color w:val="800080"/>
      <w:u w:val="single"/>
    </w:rPr>
  </w:style>
  <w:style w:type="character" w:customStyle="1" w:styleId="a">
    <w:name w:val="a"/>
    <w:basedOn w:val="Fuentedeprrafopredeter"/>
    <w:rsid w:val="008469BC"/>
  </w:style>
  <w:style w:type="character" w:customStyle="1" w:styleId="apple-converted-space">
    <w:name w:val="apple-converted-space"/>
    <w:basedOn w:val="Fuentedeprrafopredeter"/>
    <w:rsid w:val="008469BC"/>
  </w:style>
  <w:style w:type="character" w:customStyle="1" w:styleId="l6">
    <w:name w:val="l6"/>
    <w:basedOn w:val="Fuentedeprrafopredeter"/>
    <w:rsid w:val="008469BC"/>
  </w:style>
  <w:style w:type="character" w:customStyle="1" w:styleId="l7">
    <w:name w:val="l7"/>
    <w:basedOn w:val="Fuentedeprrafopredeter"/>
    <w:rsid w:val="008469BC"/>
  </w:style>
  <w:style w:type="character" w:customStyle="1" w:styleId="l11">
    <w:name w:val="l11"/>
    <w:basedOn w:val="Fuentedeprrafopredeter"/>
    <w:rsid w:val="008469BC"/>
  </w:style>
  <w:style w:type="character" w:customStyle="1" w:styleId="l9">
    <w:name w:val="l9"/>
    <w:basedOn w:val="Fuentedeprrafopredeter"/>
    <w:rsid w:val="008469BC"/>
  </w:style>
  <w:style w:type="character" w:styleId="Textoennegrita">
    <w:name w:val="Strong"/>
    <w:uiPriority w:val="22"/>
    <w:qFormat/>
    <w:rsid w:val="002B6C29"/>
    <w:rPr>
      <w:b/>
      <w:bCs/>
    </w:rPr>
  </w:style>
  <w:style w:type="paragraph" w:styleId="Textodeglobo">
    <w:name w:val="Balloon Text"/>
    <w:basedOn w:val="Normal"/>
    <w:link w:val="TextodegloboCar"/>
    <w:rsid w:val="00D9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379"/>
    <w:rPr>
      <w:rFonts w:ascii="Tahoma" w:hAnsi="Tahoma" w:cs="Tahoma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916A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6F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20D1"/>
    <w:rPr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rsid w:val="006F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F20D1"/>
    <w:rPr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6F20D1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79AC-1E64-488D-AF9D-729E28F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14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LIDAD</vt:lpstr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</dc:title>
  <dc:subject/>
  <dc:creator>Alumnos Salud</dc:creator>
  <cp:keywords/>
  <dc:description/>
  <cp:lastModifiedBy>Jonathan CADC</cp:lastModifiedBy>
  <cp:revision>2</cp:revision>
  <dcterms:created xsi:type="dcterms:W3CDTF">2014-05-09T07:32:00Z</dcterms:created>
  <dcterms:modified xsi:type="dcterms:W3CDTF">2014-05-09T07:32:00Z</dcterms:modified>
</cp:coreProperties>
</file>